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883C" w14:textId="77777777" w:rsidR="008237DF" w:rsidRDefault="008237DF" w:rsidP="0013364C">
      <w:r>
        <w:separator/>
      </w:r>
    </w:p>
  </w:endnote>
  <w:endnote w:type="continuationSeparator" w:id="0">
    <w:p w14:paraId="12326B67" w14:textId="77777777" w:rsidR="008237DF" w:rsidRDefault="008237D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7AA8" w14:textId="77777777" w:rsidR="008237DF" w:rsidRDefault="008237DF" w:rsidP="0013364C">
      <w:r>
        <w:separator/>
      </w:r>
    </w:p>
  </w:footnote>
  <w:footnote w:type="continuationSeparator" w:id="0">
    <w:p w14:paraId="2988E3D1" w14:textId="77777777" w:rsidR="008237DF" w:rsidRDefault="008237D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237DF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1C69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078D-07E6-47F0-9E6A-EE912758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1-05-05T06:13:00Z</dcterms:created>
  <dcterms:modified xsi:type="dcterms:W3CDTF">2021-05-05T06:13:00Z</dcterms:modified>
</cp:coreProperties>
</file>